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AND INFECTIOL`S DISEAS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AND INFECTIOL`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MICROBIOLOGY AND INFECTIOL`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